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E3A76FD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841C65">
        <w:rPr>
          <w:b/>
        </w:rPr>
        <w:t>06</w:t>
      </w:r>
      <w:r w:rsidR="003A6C53">
        <w:rPr>
          <w:b/>
        </w:rPr>
        <w:t>7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13A8F2B7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a outorga de Título de Cidadão Itapeviense ao Sr. Heron Mauro Alves da Silva, e dá </w:t>
      </w:r>
      <w:r w:rsidR="004A3E00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6167D704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3A6C53">
        <w:rPr>
          <w:rFonts w:eastAsiaTheme="minorHAnsi"/>
          <w:lang w:eastAsia="en-US"/>
        </w:rPr>
        <w:t xml:space="preserve">o </w:t>
      </w:r>
      <w:r w:rsidR="004A3E00">
        <w:rPr>
          <w:rFonts w:eastAsiaTheme="minorHAnsi"/>
          <w:lang w:eastAsia="en-US"/>
        </w:rPr>
        <w:t>Título</w:t>
      </w:r>
      <w:r w:rsidR="003A6C53">
        <w:rPr>
          <w:rFonts w:eastAsiaTheme="minorHAnsi"/>
          <w:lang w:eastAsia="en-US"/>
        </w:rPr>
        <w:t xml:space="preserve"> de Cidadão Itapeviense ao</w:t>
      </w:r>
      <w:r w:rsidR="00831539">
        <w:rPr>
          <w:rFonts w:eastAsiaTheme="minorHAnsi"/>
          <w:lang w:eastAsia="en-US"/>
        </w:rPr>
        <w:t xml:space="preserve"> Senhor </w:t>
      </w:r>
      <w:r w:rsidR="003A6C53">
        <w:rPr>
          <w:rFonts w:eastAsiaTheme="minorHAnsi"/>
          <w:lang w:eastAsia="en-US"/>
        </w:rPr>
        <w:t>Heron Mauro Alves da Silva</w:t>
      </w:r>
      <w:r w:rsidR="00831539">
        <w:rPr>
          <w:rFonts w:eastAsiaTheme="minorHAnsi"/>
          <w:lang w:eastAsia="en-US"/>
        </w:rPr>
        <w:t>.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1B28B9F8" w:rsidR="00487703" w:rsidRDefault="00EF0F9A" w:rsidP="00363F4F">
      <w:pPr>
        <w:pStyle w:val="Recuodecorpodetexto2"/>
        <w:spacing w:after="160" w:line="360" w:lineRule="exact"/>
        <w:jc w:val="center"/>
      </w:pPr>
      <w:r w:rsidRPr="00EF0F9A">
        <w:rPr>
          <w:bCs/>
        </w:rPr>
        <w:t>Câmara Municipal de Itapevi</w:t>
      </w:r>
      <w:r w:rsidR="009837EC" w:rsidRPr="00EA30A5"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537F82C9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831539">
        <w:t>0</w:t>
      </w:r>
      <w:r w:rsidR="003A6C53">
        <w:t>9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12C13F05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A3E00" w:rsidRPr="00841C65">
        <w:t xml:space="preserve">Mateus Andrade da Silva Santos </w:t>
      </w:r>
      <w:r w:rsidR="004A3E00">
        <w:t>–</w:t>
      </w:r>
      <w:r w:rsidR="004A3E00" w:rsidRPr="00841C65">
        <w:t xml:space="preserve"> PL</w:t>
      </w:r>
      <w:r w:rsidR="004A3E00">
        <w:t xml:space="preserve"> e Priscilla Souza Mariano Cavanha – PL</w:t>
      </w:r>
    </w:p>
    <w:p w14:paraId="4C12415B" w14:textId="4C9497E3" w:rsidR="00200821" w:rsidRPr="00841C65" w:rsidRDefault="00200821" w:rsidP="00831539">
      <w:pPr>
        <w:spacing w:after="160"/>
        <w:contextualSpacing/>
      </w:pPr>
      <w:r>
        <w:t>Coautora: Mariza Martins Borges - PODEMOS</w:t>
      </w:r>
    </w:p>
    <w:sectPr w:rsidR="00200821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1F5483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A3E00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EF0F9A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60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6</cp:revision>
  <cp:lastPrinted>2025-10-07T14:48:00Z</cp:lastPrinted>
  <dcterms:created xsi:type="dcterms:W3CDTF">2025-11-18T17:50:00Z</dcterms:created>
  <dcterms:modified xsi:type="dcterms:W3CDTF">2025-11-18T19:11:00Z</dcterms:modified>
</cp:coreProperties>
</file>